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AD683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0</w:t>
      </w:r>
      <w:r w:rsidR="00D25660">
        <w:rPr>
          <w:rFonts w:ascii="Tahoma" w:hAnsi="Tahoma" w:cs="Tahoma"/>
          <w:b/>
          <w:color w:val="0070C0"/>
          <w:sz w:val="40"/>
          <w:szCs w:val="40"/>
        </w:rPr>
        <w:t>6</w:t>
      </w: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  <w:r w:rsidR="00AE26CB">
        <w:rPr>
          <w:rFonts w:ascii="Tahoma" w:hAnsi="Tahoma" w:cs="Tahoma"/>
          <w:b/>
          <w:color w:val="0070C0"/>
          <w:sz w:val="40"/>
          <w:szCs w:val="40"/>
        </w:rPr>
        <w:t>RM 03601</w:t>
      </w:r>
    </w:p>
    <w:p w:rsidR="00AD6834" w:rsidRDefault="00AD6834" w:rsidP="00AD683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AD6834" w:rsidRDefault="00AD6834" w:rsidP="00AD6834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AD6834" w:rsidRDefault="00AD6834" w:rsidP="00AD683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6</w:t>
      </w:r>
    </w:p>
    <w:p w:rsidR="00AD6834" w:rsidRDefault="00AD6834" w:rsidP="00AD6834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D6834" w:rsidRDefault="00AD6834" w:rsidP="00AD6834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  <w:proofErr w:type="gramStart"/>
      <w:r>
        <w:rPr>
          <w:rFonts w:ascii="Tahoma" w:hAnsi="Tahoma" w:cs="Tahoma"/>
          <w:sz w:val="28"/>
          <w:szCs w:val="28"/>
        </w:rPr>
        <w:t>11)</w:t>
      </w:r>
      <w:proofErr w:type="gramEnd"/>
      <w:r>
        <w:rPr>
          <w:rFonts w:ascii="Tahoma" w:hAnsi="Tahoma" w:cs="Tahoma"/>
          <w:sz w:val="28"/>
          <w:szCs w:val="28"/>
        </w:rPr>
        <w:t xml:space="preserve"> Você conhece algum provedor de e-mail gratuito? Qual?</w:t>
      </w:r>
    </w:p>
    <w:p w:rsidR="00AD6834" w:rsidRDefault="00AD6834" w:rsidP="00AD683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AD6834" w:rsidRDefault="00AD6834" w:rsidP="00AD6834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AD6834" w:rsidRDefault="00AD6834" w:rsidP="00AD6834">
      <w:pPr>
        <w:spacing w:after="0"/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spacing w:after="0"/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2)</w:t>
      </w:r>
      <w:proofErr w:type="gramEnd"/>
      <w:r>
        <w:rPr>
          <w:rFonts w:ascii="Tahoma" w:hAnsi="Tahoma" w:cs="Tahoma"/>
          <w:sz w:val="28"/>
          <w:szCs w:val="28"/>
        </w:rPr>
        <w:t xml:space="preserve"> Preencha os parênteses com (V) para verdadeiro e (F) para falso: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Todo endereço de e-mail possui o símbolo arroba @.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O e-mail substitui as antigas cartas de papel.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Para você ter um e-mail não é necessário se cadastrar em um provedor.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 xml:space="preserve">) O </w:t>
      </w:r>
      <w:proofErr w:type="spellStart"/>
      <w:r>
        <w:rPr>
          <w:rFonts w:ascii="Tahoma" w:hAnsi="Tahoma" w:cs="Tahoma"/>
          <w:sz w:val="28"/>
          <w:szCs w:val="28"/>
        </w:rPr>
        <w:t>login</w:t>
      </w:r>
      <w:proofErr w:type="spellEnd"/>
      <w:r>
        <w:rPr>
          <w:rFonts w:ascii="Tahoma" w:hAnsi="Tahoma" w:cs="Tahoma"/>
          <w:sz w:val="28"/>
          <w:szCs w:val="28"/>
        </w:rPr>
        <w:t xml:space="preserve"> identifica o dono do e-mail.</w:t>
      </w: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proofErr w:type="gramEnd"/>
      <w:r>
        <w:rPr>
          <w:rFonts w:ascii="Tahoma" w:hAnsi="Tahoma" w:cs="Tahoma"/>
          <w:sz w:val="28"/>
          <w:szCs w:val="28"/>
        </w:rPr>
        <w:t>) Caixa de entrada onde fica os e-mail enviados.</w:t>
      </w:r>
    </w:p>
    <w:p w:rsidR="00AD6834" w:rsidRDefault="00AD6834" w:rsidP="00AD6834">
      <w:pPr>
        <w:spacing w:after="0"/>
        <w:rPr>
          <w:rFonts w:ascii="Tahoma" w:hAnsi="Tahoma" w:cs="Tahoma"/>
          <w:sz w:val="28"/>
          <w:szCs w:val="28"/>
        </w:rPr>
      </w:pPr>
    </w:p>
    <w:p w:rsidR="00AD6834" w:rsidRDefault="00AD6834" w:rsidP="00AD6834">
      <w:pPr>
        <w:spacing w:after="0"/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>MS – Excel 2007</w:t>
      </w:r>
    </w:p>
    <w:p w:rsidR="00D25660" w:rsidRDefault="00D25660" w:rsidP="00D256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25660" w:rsidRDefault="00D25660" w:rsidP="00D2566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D25660" w:rsidRDefault="00D25660" w:rsidP="00D2566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25660" w:rsidRDefault="00D25660" w:rsidP="00D2566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>) Encontre os navios na planilha e ganhe a Batalha Naval.</w:t>
      </w:r>
    </w:p>
    <w:p w:rsidR="00D25660" w:rsidRDefault="00D25660" w:rsidP="00D25660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D25660" w:rsidRDefault="00D25660" w:rsidP="00D25660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Bergantim</w:t>
      </w:r>
      <w:proofErr w:type="spellEnd"/>
      <w:r>
        <w:rPr>
          <w:rFonts w:ascii="Tahoma" w:hAnsi="Tahoma" w:cs="Tahoma"/>
          <w:sz w:val="28"/>
          <w:szCs w:val="28"/>
        </w:rPr>
        <w:t xml:space="preserve">:                   Brigue:                     Caravela: </w:t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                 Cruzador:                Corveta:  </w:t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Destroier</w:t>
      </w:r>
      <w:proofErr w:type="spellEnd"/>
      <w:r>
        <w:rPr>
          <w:rFonts w:ascii="Tahoma" w:hAnsi="Tahoma" w:cs="Tahoma"/>
          <w:sz w:val="28"/>
          <w:szCs w:val="28"/>
        </w:rPr>
        <w:t xml:space="preserve">:                     Escuna:                    Fragata:  </w:t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ubmarino:                  Porta Aviões:           Hidroavião: </w:t>
      </w:r>
    </w:p>
    <w:p w:rsidR="00D25660" w:rsidRDefault="00D25660" w:rsidP="00D2566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25660" w:rsidRDefault="00D25660" w:rsidP="00D25660">
      <w:pPr>
        <w:spacing w:after="0"/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spacing w:after="0"/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>MS – Excel 2007</w:t>
      </w:r>
    </w:p>
    <w:p w:rsidR="00D25660" w:rsidRDefault="00D25660" w:rsidP="00D2566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D25660" w:rsidRDefault="00D25660" w:rsidP="00D2566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D25660" w:rsidRDefault="00D25660" w:rsidP="00D2566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D25660" w:rsidRDefault="00D25660" w:rsidP="00D25660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Faça as seguintes operações matemáticas na planilha do Excel:</w:t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           154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           375 X 6 = </w:t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63 :</w:t>
      </w:r>
      <w:proofErr w:type="gramEnd"/>
      <w:r>
        <w:rPr>
          <w:rFonts w:ascii="Tahoma" w:hAnsi="Tahoma" w:cs="Tahoma"/>
          <w:sz w:val="28"/>
          <w:szCs w:val="28"/>
        </w:rPr>
        <w:t xml:space="preserve"> 3 =                             3 : 3 =                      639 : 3 = </w:t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370 - 54 =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             60 - 25 =</w:t>
      </w: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D25660" w:rsidRDefault="00D25660" w:rsidP="00D25660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                     800 + 100 =           45 + 30 = </w:t>
      </w:r>
    </w:p>
    <w:p w:rsidR="00D25660" w:rsidRDefault="00D25660" w:rsidP="00D25660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AD6834" w:rsidRDefault="00AD6834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AD6834" w:rsidSect="006D7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0FB3"/>
    <w:rsid w:val="00092661"/>
    <w:rsid w:val="00152695"/>
    <w:rsid w:val="003407F6"/>
    <w:rsid w:val="006D7F0B"/>
    <w:rsid w:val="00A15433"/>
    <w:rsid w:val="00AD6834"/>
    <w:rsid w:val="00AE26CB"/>
    <w:rsid w:val="00B26D88"/>
    <w:rsid w:val="00C30FB3"/>
    <w:rsid w:val="00CE7CC5"/>
    <w:rsid w:val="00D25660"/>
    <w:rsid w:val="00E64348"/>
    <w:rsid w:val="00E66E5E"/>
    <w:rsid w:val="00EB545E"/>
    <w:rsid w:val="00EE04B6"/>
    <w:rsid w:val="00EE5BE4"/>
    <w:rsid w:val="00F8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CE7CC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5D30-0329-45ED-AB64-75E9590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14</cp:lastModifiedBy>
  <cp:revision>12</cp:revision>
  <dcterms:created xsi:type="dcterms:W3CDTF">2017-04-24T10:24:00Z</dcterms:created>
  <dcterms:modified xsi:type="dcterms:W3CDTF">2017-06-02T14:10:00Z</dcterms:modified>
</cp:coreProperties>
</file>